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B2541" w:rsidP="00920043">
            <w:pPr>
              <w:pStyle w:val="NoSpacing"/>
              <w:spacing w:line="360" w:lineRule="auto"/>
            </w:pPr>
            <w:r>
              <w:t>25.03.2020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2C55B6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>Oggi ho lavorato per fare tutti i collegamenti definitivi.</w:t>
            </w:r>
            <w:r w:rsidR="00B0553D">
              <w:rPr>
                <w:b w:val="0"/>
              </w:rPr>
              <w:t xml:space="preserve"> </w:t>
            </w:r>
          </w:p>
          <w:p w:rsidR="00B0553D" w:rsidRDefault="00B0553D" w:rsidP="00920043">
            <w:pPr>
              <w:pStyle w:val="NoSpacing"/>
              <w:rPr>
                <w:bCs w:val="0"/>
              </w:rPr>
            </w:pPr>
          </w:p>
          <w:p w:rsidR="00B0553D" w:rsidRPr="00632797" w:rsidRDefault="00B0553D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opo di che ho provato che tutto funzionasse, </w:t>
            </w:r>
            <w:r w:rsidR="00C81EFB">
              <w:rPr>
                <w:b w:val="0"/>
              </w:rPr>
              <w:t>ed ho avuto alcuni problemi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196F" w:rsidRPr="00F538CD" w:rsidRDefault="0048291F" w:rsidP="008B129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Ho avuto un problema </w:t>
            </w:r>
            <w:r w:rsidR="00CF5700">
              <w:rPr>
                <w:b w:val="0"/>
              </w:rPr>
              <w:t xml:space="preserve">con il ricevito del telecomando. </w:t>
            </w:r>
            <w:r w:rsidR="00C04F6C">
              <w:rPr>
                <w:b w:val="0"/>
              </w:rPr>
              <w:t xml:space="preserve">Quando lo collegavo si bloccava tutto l’applicativo. Quando lo ho ricollegato </w:t>
            </w:r>
            <w:r w:rsidR="00493B5A">
              <w:rPr>
                <w:b w:val="0"/>
              </w:rPr>
              <w:t>comunque non funzionva</w:t>
            </w:r>
            <w:r w:rsidR="00FA255B">
              <w:rPr>
                <w:b w:val="0"/>
              </w:rPr>
              <w:t>. Dalla parte web sembra funzionare tutto. Mentre per quanto riguarda il funzionamento dell’arduino sembra essere compromesso.</w:t>
            </w:r>
            <w:r w:rsidR="00F10E37">
              <w:rPr>
                <w:b w:val="0"/>
              </w:rPr>
              <w:t xml:space="preserve"> Sto ancora cercando di capire dove si situa il problema.</w:t>
            </w:r>
            <w:r w:rsidR="005D7149">
              <w:rPr>
                <w:b w:val="0"/>
              </w:rPr>
              <w:t xml:space="preserve"> 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92224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ncora avanti rispetto alla pianificazione. Ma devo risolvere il problema al piu prest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3720C8" w:rsidP="00920043">
            <w:pPr>
              <w:rPr>
                <w:b w:val="0"/>
              </w:rPr>
            </w:pPr>
            <w:r>
              <w:rPr>
                <w:b w:val="0"/>
              </w:rPr>
              <w:t>Risolvere il problema sopra cita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A9" w:rsidRDefault="00F869A9" w:rsidP="00DC1A1A">
      <w:pPr>
        <w:spacing w:after="0" w:line="240" w:lineRule="auto"/>
      </w:pPr>
      <w:r>
        <w:separator/>
      </w:r>
    </w:p>
  </w:endnote>
  <w:endnote w:type="continuationSeparator" w:id="0">
    <w:p w:rsidR="00F869A9" w:rsidRDefault="00F869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F869A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A9" w:rsidRDefault="00F869A9" w:rsidP="00DC1A1A">
      <w:pPr>
        <w:spacing w:after="0" w:line="240" w:lineRule="auto"/>
      </w:pPr>
      <w:r>
        <w:separator/>
      </w:r>
    </w:p>
  </w:footnote>
  <w:footnote w:type="continuationSeparator" w:id="0">
    <w:p w:rsidR="00F869A9" w:rsidRDefault="00F869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55B6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20C8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91F"/>
    <w:rsid w:val="00484EBD"/>
    <w:rsid w:val="00487EAB"/>
    <w:rsid w:val="00493B5A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2541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D7149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129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2244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196F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553D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4F6C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1EF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5700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E37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9A9"/>
    <w:rsid w:val="00F94FCA"/>
    <w:rsid w:val="00FA255B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5551B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1C35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6C59-7B19-E949-BF2A-AB9C1F6C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47</cp:revision>
  <dcterms:created xsi:type="dcterms:W3CDTF">2015-06-23T12:36:00Z</dcterms:created>
  <dcterms:modified xsi:type="dcterms:W3CDTF">2020-03-25T15:50:00Z</dcterms:modified>
</cp:coreProperties>
</file>